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75" w:rsidRDefault="006B153C" w:rsidP="00345075">
      <w:pPr>
        <w:spacing w:after="0" w:line="240" w:lineRule="auto"/>
        <w:jc w:val="righ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20065</wp:posOffset>
                </wp:positionV>
                <wp:extent cx="3390900" cy="1495425"/>
                <wp:effectExtent l="0" t="0" r="19050" b="28575"/>
                <wp:wrapNone/>
                <wp:docPr id="4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DFB" w:rsidRPr="00FF6008" w:rsidRDefault="001F5DFB" w:rsidP="001F5DFB">
                            <w:pPr>
                              <w:rPr>
                                <w:b/>
                                <w:color w:val="808080"/>
                                <w:sz w:val="28"/>
                              </w:rPr>
                            </w:pPr>
                            <w:r w:rsidRPr="00FF6008">
                              <w:rPr>
                                <w:b/>
                                <w:color w:val="808080"/>
                                <w:sz w:val="28"/>
                              </w:rPr>
                              <w:t>Wichtiger Hinweis</w:t>
                            </w:r>
                          </w:p>
                          <w:p w:rsidR="001F5DFB" w:rsidRPr="000B1ED9" w:rsidRDefault="001F5DFB" w:rsidP="001F5DFB">
                            <w:pPr>
                              <w:rPr>
                                <w:color w:val="808080"/>
                              </w:rPr>
                            </w:pPr>
                            <w:r w:rsidRPr="000B1ED9">
                              <w:rPr>
                                <w:color w:val="808080"/>
                              </w:rPr>
                              <w:t xml:space="preserve">Übernimm auf keinen Fall die unveränderte Vorlage für deine Bewerbung, sondern nutze das Beispiel als Anregung. Der Personaler erkennt sofort, wenn du eine Mustervorlage verwendest und sortiert deine Bewerbung </w:t>
                            </w:r>
                            <w:r>
                              <w:rPr>
                                <w:color w:val="808080"/>
                              </w:rPr>
                              <w:t xml:space="preserve">möglicherweise </w:t>
                            </w:r>
                            <w:r w:rsidRPr="000B1ED9">
                              <w:rPr>
                                <w:color w:val="808080"/>
                              </w:rPr>
                              <w:t>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left:0;text-align:left;margin-left:0;margin-top:-40.95pt;width:267pt;height:11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" strokecolor="#a5a5a5" strokeweight="1.5pt">
                <v:textbox>
                  <w:txbxContent>
                    <w:p w:rsidR="001F5DFB" w:rsidRPr="00FF6008" w:rsidRDefault="001F5DFB" w:rsidP="001F5DFB">
                      <w:pPr>
                        <w:rPr>
                          <w:b/>
                          <w:color w:val="808080"/>
                          <w:sz w:val="28"/>
                        </w:rPr>
                      </w:pPr>
                      <w:r w:rsidRPr="00FF6008">
                        <w:rPr>
                          <w:b/>
                          <w:color w:val="808080"/>
                          <w:sz w:val="28"/>
                        </w:rPr>
                        <w:t>Wichtiger Hinweis</w:t>
                      </w:r>
                    </w:p>
                    <w:p w:rsidR="001F5DFB" w:rsidRPr="000B1ED9" w:rsidRDefault="001F5DFB" w:rsidP="001F5DFB">
                      <w:pPr>
                        <w:rPr>
                          <w:color w:val="808080"/>
                        </w:rPr>
                      </w:pPr>
                      <w:r w:rsidRPr="000B1ED9">
                        <w:rPr>
                          <w:color w:val="808080"/>
                        </w:rPr>
                        <w:t xml:space="preserve">Übernimm auf keinen Fall die unveränderte Vorlage für deine Bewerbung, sondern nutze das Beispiel als Anregung. Der Personaler erkennt sofort, wenn du eine Mustervorlage verwendest und sortiert deine Bewerbung </w:t>
                      </w:r>
                      <w:r>
                        <w:rPr>
                          <w:color w:val="808080"/>
                        </w:rPr>
                        <w:t xml:space="preserve">möglicherweise </w:t>
                      </w:r>
                      <w:r w:rsidRPr="000B1ED9">
                        <w:rPr>
                          <w:color w:val="808080"/>
                        </w:rPr>
                        <w:t>au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1152">
        <w:rPr>
          <w:noProof/>
          <w:lang w:eastAsia="de-DE"/>
        </w:rPr>
        <w:t>Jana Albus</w:t>
      </w:r>
    </w:p>
    <w:p w:rsidR="00345075" w:rsidRDefault="00F852D9" w:rsidP="00345075">
      <w:pPr>
        <w:spacing w:after="0" w:line="240" w:lineRule="auto"/>
        <w:jc w:val="right"/>
        <w:rPr>
          <w:noProof/>
          <w:lang w:eastAsia="de-DE"/>
        </w:rPr>
      </w:pPr>
      <w:r>
        <w:rPr>
          <w:noProof/>
          <w:lang w:eastAsia="de-DE"/>
        </w:rPr>
        <w:t>Neuburger Str. 2</w:t>
      </w:r>
    </w:p>
    <w:p w:rsidR="00345075" w:rsidRDefault="00345075" w:rsidP="00345075">
      <w:pPr>
        <w:spacing w:after="0" w:line="240" w:lineRule="auto"/>
        <w:jc w:val="right"/>
        <w:rPr>
          <w:noProof/>
          <w:lang w:eastAsia="de-DE"/>
        </w:rPr>
      </w:pPr>
      <w:r>
        <w:rPr>
          <w:noProof/>
          <w:lang w:eastAsia="de-DE"/>
        </w:rPr>
        <w:t xml:space="preserve">77777 </w:t>
      </w:r>
      <w:r w:rsidR="00F852D9">
        <w:rPr>
          <w:noProof/>
          <w:lang w:eastAsia="de-DE"/>
        </w:rPr>
        <w:t>Ulm</w:t>
      </w:r>
    </w:p>
    <w:p w:rsidR="002A7611" w:rsidRDefault="009E1152" w:rsidP="00345075">
      <w:pPr>
        <w:spacing w:after="0" w:line="240" w:lineRule="auto"/>
        <w:jc w:val="right"/>
      </w:pPr>
      <w:r>
        <w:rPr>
          <w:noProof/>
          <w:lang w:eastAsia="de-DE"/>
        </w:rPr>
        <w:t>Jana.albus</w:t>
      </w:r>
      <w:r w:rsidR="00345075">
        <w:rPr>
          <w:noProof/>
          <w:lang w:eastAsia="de-DE"/>
        </w:rPr>
        <w:t>@mailanbieter.de</w:t>
      </w: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345075" w:rsidRDefault="00335725" w:rsidP="00345075">
      <w:pPr>
        <w:spacing w:after="0" w:line="240" w:lineRule="auto"/>
        <w:rPr>
          <w:noProof/>
        </w:rPr>
      </w:pPr>
      <w:r>
        <w:rPr>
          <w:noProof/>
        </w:rPr>
        <w:t xml:space="preserve">Reitstall </w:t>
      </w:r>
      <w:r w:rsidR="007574D2">
        <w:rPr>
          <w:noProof/>
        </w:rPr>
        <w:t>Meixner</w:t>
      </w:r>
      <w:r>
        <w:rPr>
          <w:noProof/>
        </w:rPr>
        <w:t>-Hof</w:t>
      </w:r>
    </w:p>
    <w:p w:rsidR="00345075" w:rsidRDefault="00335725" w:rsidP="00345075">
      <w:pPr>
        <w:spacing w:after="0" w:line="240" w:lineRule="auto"/>
        <w:rPr>
          <w:noProof/>
        </w:rPr>
      </w:pPr>
      <w:r>
        <w:rPr>
          <w:noProof/>
        </w:rPr>
        <w:t>Frau Mustermann</w:t>
      </w:r>
    </w:p>
    <w:p w:rsidR="00345075" w:rsidRDefault="00335725" w:rsidP="00345075">
      <w:pPr>
        <w:spacing w:after="0" w:line="240" w:lineRule="auto"/>
        <w:rPr>
          <w:noProof/>
        </w:rPr>
      </w:pPr>
      <w:r>
        <w:rPr>
          <w:noProof/>
        </w:rPr>
        <w:t>In der Au 17</w:t>
      </w:r>
    </w:p>
    <w:p w:rsidR="002A7611" w:rsidRDefault="00345075" w:rsidP="00345075">
      <w:pPr>
        <w:spacing w:after="0" w:line="240" w:lineRule="auto"/>
      </w:pPr>
      <w:r>
        <w:rPr>
          <w:noProof/>
        </w:rPr>
        <w:t xml:space="preserve">77777 </w:t>
      </w:r>
      <w:r w:rsidR="00335725">
        <w:rPr>
          <w:noProof/>
        </w:rPr>
        <w:t>Ulm</w:t>
      </w: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2A7611" w:rsidRDefault="002A7611" w:rsidP="002A7611">
      <w:pPr>
        <w:spacing w:after="0" w:line="240" w:lineRule="auto"/>
      </w:pPr>
    </w:p>
    <w:p w:rsidR="006F7878" w:rsidRDefault="006F7878" w:rsidP="006F7878">
      <w:pPr>
        <w:spacing w:after="0" w:line="240" w:lineRule="auto"/>
        <w:jc w:val="right"/>
      </w:pPr>
      <w:r>
        <w:rPr>
          <w:noProof/>
        </w:rPr>
        <w:t>TT.MM.JJJJ</w:t>
      </w:r>
    </w:p>
    <w:p w:rsidR="00145083" w:rsidRPr="00263A0E" w:rsidRDefault="00145083" w:rsidP="002A7611">
      <w:pPr>
        <w:spacing w:after="0" w:line="240" w:lineRule="auto"/>
        <w:jc w:val="right"/>
      </w:pPr>
    </w:p>
    <w:p w:rsidR="00145083" w:rsidRPr="00263A0E" w:rsidRDefault="00145083" w:rsidP="002A7611">
      <w:pPr>
        <w:spacing w:after="0" w:line="240" w:lineRule="auto"/>
        <w:jc w:val="right"/>
      </w:pPr>
    </w:p>
    <w:p w:rsidR="002A7611" w:rsidRDefault="00345075" w:rsidP="002A7611">
      <w:pPr>
        <w:spacing w:after="0" w:line="240" w:lineRule="auto"/>
        <w:rPr>
          <w:b/>
        </w:rPr>
      </w:pPr>
      <w:r w:rsidRPr="00263A0E">
        <w:rPr>
          <w:b/>
        </w:rPr>
        <w:t>Be</w:t>
      </w:r>
      <w:r w:rsidR="004D3093" w:rsidRPr="00263A0E">
        <w:rPr>
          <w:b/>
        </w:rPr>
        <w:t>werbung für eine Ausbildung zu</w:t>
      </w:r>
      <w:r w:rsidR="00145083" w:rsidRPr="00263A0E">
        <w:rPr>
          <w:b/>
        </w:rPr>
        <w:t>r</w:t>
      </w:r>
      <w:r w:rsidR="004D3093" w:rsidRPr="00263A0E">
        <w:rPr>
          <w:b/>
        </w:rPr>
        <w:t xml:space="preserve"> Pferdewirt</w:t>
      </w:r>
      <w:r w:rsidR="00145083" w:rsidRPr="00263A0E">
        <w:rPr>
          <w:b/>
        </w:rPr>
        <w:t>in in der Fachrichtung Klassische Reitausbildung</w:t>
      </w:r>
      <w:r w:rsidR="002A7611">
        <w:rPr>
          <w:b/>
        </w:rPr>
        <w:br/>
      </w:r>
    </w:p>
    <w:p w:rsidR="002A7611" w:rsidRPr="00AF07E3" w:rsidRDefault="002A7611" w:rsidP="002A7611">
      <w:pPr>
        <w:spacing w:after="0" w:line="240" w:lineRule="auto"/>
        <w:rPr>
          <w:b/>
        </w:rPr>
      </w:pPr>
    </w:p>
    <w:p w:rsidR="007F6CDB" w:rsidRDefault="002A7611" w:rsidP="00345075">
      <w:pPr>
        <w:spacing w:after="0" w:line="240" w:lineRule="auto"/>
      </w:pPr>
      <w:r>
        <w:rPr>
          <w:noProof/>
        </w:rPr>
        <w:t xml:space="preserve">Sehr geehrte </w:t>
      </w:r>
      <w:r w:rsidR="009E01E1">
        <w:rPr>
          <w:noProof/>
        </w:rPr>
        <w:t xml:space="preserve">Frau </w:t>
      </w:r>
      <w:r w:rsidR="00345075">
        <w:rPr>
          <w:noProof/>
        </w:rPr>
        <w:t>Mustermann,</w:t>
      </w:r>
      <w:r>
        <w:br/>
      </w:r>
      <w:r>
        <w:br/>
      </w:r>
      <w:r w:rsidR="00345075" w:rsidRPr="00345075">
        <w:t xml:space="preserve">über die Ausbildungsbörse AZUBIYO </w:t>
      </w:r>
      <w:r w:rsidR="000067B3">
        <w:t xml:space="preserve">bin ich auf Ihren Reitstall aufmerksam geworden </w:t>
      </w:r>
      <w:r w:rsidR="009E01E1">
        <w:t>und bewerbe mich hiermit</w:t>
      </w:r>
      <w:r w:rsidR="00345075" w:rsidRPr="00345075">
        <w:t xml:space="preserve"> um eine</w:t>
      </w:r>
      <w:r w:rsidR="000067B3">
        <w:t>n</w:t>
      </w:r>
      <w:r w:rsidR="00345075" w:rsidRPr="00345075">
        <w:t xml:space="preserve"> Ausbildung</w:t>
      </w:r>
      <w:r w:rsidR="000067B3">
        <w:t>splatz</w:t>
      </w:r>
      <w:r w:rsidR="00345075" w:rsidRPr="00345075">
        <w:t xml:space="preserve"> als </w:t>
      </w:r>
      <w:r w:rsidR="009E01E1">
        <w:t xml:space="preserve">Pferdewirtin </w:t>
      </w:r>
      <w:r w:rsidR="007F6CDB" w:rsidRPr="00263A0E">
        <w:t xml:space="preserve">in der </w:t>
      </w:r>
      <w:r w:rsidR="009E01E1" w:rsidRPr="00263A0E">
        <w:t>Fachrichtung Klassische Reitausbildung</w:t>
      </w:r>
      <w:r w:rsidR="00345075" w:rsidRPr="00263A0E">
        <w:t>.</w:t>
      </w:r>
      <w:r w:rsidR="007F6CDB">
        <w:br/>
      </w:r>
    </w:p>
    <w:p w:rsidR="002A7611" w:rsidRDefault="00CD0911" w:rsidP="00F72143">
      <w:pPr>
        <w:spacing w:after="0" w:line="240" w:lineRule="auto"/>
      </w:pPr>
      <w:r>
        <w:t>S</w:t>
      </w:r>
      <w:r w:rsidR="000067B3">
        <w:t xml:space="preserve">eit meiner Kindheit </w:t>
      </w:r>
      <w:r w:rsidR="001744B6">
        <w:t xml:space="preserve">ziehen mich Pferde an </w:t>
      </w:r>
      <w:r w:rsidR="00366C18">
        <w:t xml:space="preserve">und </w:t>
      </w:r>
      <w:r w:rsidR="001744B6">
        <w:t xml:space="preserve">ich </w:t>
      </w:r>
      <w:r w:rsidR="00366C18">
        <w:t>nehme d</w:t>
      </w:r>
      <w:r w:rsidR="000067B3">
        <w:t xml:space="preserve">eshalb </w:t>
      </w:r>
      <w:r>
        <w:t xml:space="preserve">schon </w:t>
      </w:r>
      <w:r w:rsidR="000067B3">
        <w:t xml:space="preserve">seit </w:t>
      </w:r>
      <w:r w:rsidR="005453A1">
        <w:t>6</w:t>
      </w:r>
      <w:r w:rsidR="000067B3">
        <w:t xml:space="preserve"> Jahren regelmäßig </w:t>
      </w:r>
      <w:r w:rsidR="00C30FA3">
        <w:t>Reitunterricht</w:t>
      </w:r>
      <w:r w:rsidR="000067B3">
        <w:t xml:space="preserve">. </w:t>
      </w:r>
      <w:r>
        <w:t>Am</w:t>
      </w:r>
      <w:r w:rsidR="00C30CE5">
        <w:t xml:space="preserve"> Beruf Pferdewirt </w:t>
      </w:r>
      <w:r w:rsidR="005453A1">
        <w:t>gefällt mir</w:t>
      </w:r>
      <w:r w:rsidR="00C30CE5">
        <w:t xml:space="preserve"> </w:t>
      </w:r>
      <w:r w:rsidR="001744B6">
        <w:t xml:space="preserve">besonders </w:t>
      </w:r>
      <w:r w:rsidR="00F72143">
        <w:t xml:space="preserve">der enge Kontakt zu </w:t>
      </w:r>
      <w:r w:rsidR="002020DE">
        <w:t xml:space="preserve">den Tieren sowie zu den </w:t>
      </w:r>
      <w:r w:rsidR="002020DE" w:rsidRPr="00F2382B">
        <w:t xml:space="preserve">Menschen </w:t>
      </w:r>
      <w:r w:rsidR="00F72143" w:rsidRPr="00F2382B">
        <w:t xml:space="preserve">und dass man sich viel </w:t>
      </w:r>
      <w:r w:rsidRPr="00F2382B">
        <w:t xml:space="preserve">im Freien </w:t>
      </w:r>
      <w:r w:rsidR="00F2382B">
        <w:t>aufhält</w:t>
      </w:r>
      <w:r w:rsidR="00F72143" w:rsidRPr="00F2382B">
        <w:t>.</w:t>
      </w:r>
      <w:r w:rsidRPr="005453A1">
        <w:t xml:space="preserve"> </w:t>
      </w:r>
      <w:r w:rsidR="005453A1">
        <w:t>Der</w:t>
      </w:r>
      <w:r w:rsidR="00F72143">
        <w:t xml:space="preserve"> Fachbereich „Klassische Reitausbildung“ </w:t>
      </w:r>
      <w:r w:rsidR="002020DE">
        <w:t>passt ideal</w:t>
      </w:r>
      <w:r w:rsidR="005453A1">
        <w:t xml:space="preserve"> zu mir, da ich </w:t>
      </w:r>
      <w:r w:rsidR="00F2382B">
        <w:t>beruflich gerne Pferde und Schüler</w:t>
      </w:r>
      <w:r w:rsidR="005453A1">
        <w:t xml:space="preserve"> i</w:t>
      </w:r>
      <w:r w:rsidR="002020DE">
        <w:t xml:space="preserve">m </w:t>
      </w:r>
      <w:r w:rsidR="005453A1">
        <w:t>Dressur</w:t>
      </w:r>
      <w:r w:rsidR="002020DE">
        <w:t>-</w:t>
      </w:r>
      <w:r w:rsidR="005453A1">
        <w:t xml:space="preserve"> und Springreiten </w:t>
      </w:r>
      <w:r w:rsidR="00F2382B">
        <w:t>ausbilden möchte</w:t>
      </w:r>
      <w:r w:rsidR="005453A1">
        <w:t xml:space="preserve">. </w:t>
      </w:r>
    </w:p>
    <w:p w:rsidR="002A7611" w:rsidRDefault="002A7611" w:rsidP="002A7611">
      <w:pPr>
        <w:spacing w:after="0" w:line="240" w:lineRule="auto"/>
      </w:pPr>
    </w:p>
    <w:p w:rsidR="00F06C2B" w:rsidRDefault="00A56805" w:rsidP="002A7611">
      <w:pPr>
        <w:spacing w:after="0" w:line="240" w:lineRule="auto"/>
      </w:pPr>
      <w:r>
        <w:t xml:space="preserve">Momentan besuche ich </w:t>
      </w:r>
      <w:r w:rsidR="005453A1">
        <w:t>die 12. Klasse des Erich-Kästner-Gymnasiums in Ulm</w:t>
      </w:r>
      <w:r>
        <w:t xml:space="preserve">. Dort </w:t>
      </w:r>
      <w:r w:rsidR="005453A1">
        <w:t xml:space="preserve">bereite </w:t>
      </w:r>
      <w:r>
        <w:t>ich mich</w:t>
      </w:r>
      <w:r w:rsidR="002020DE">
        <w:t xml:space="preserve"> </w:t>
      </w:r>
      <w:r w:rsidR="005453A1">
        <w:t xml:space="preserve">auf </w:t>
      </w:r>
      <w:r w:rsidR="002020DE">
        <w:t xml:space="preserve">das Abitur vor, das ich voraussichtlich </w:t>
      </w:r>
      <w:r>
        <w:t xml:space="preserve">mit </w:t>
      </w:r>
      <w:r w:rsidR="002020DE">
        <w:t>gutem Erfolg abschließen werde. Mein aktueller Notendurch</w:t>
      </w:r>
      <w:r w:rsidR="002020DE">
        <w:softHyphen/>
        <w:t xml:space="preserve">schnitt liegt bei 2,3 und zu meinen besten Fächern zählen Mathematik, Deutsch und Biologie. </w:t>
      </w:r>
      <w:r>
        <w:t xml:space="preserve">Dreimal die Woche </w:t>
      </w:r>
      <w:r w:rsidR="00E37A4A">
        <w:t xml:space="preserve">kümmere ich mich </w:t>
      </w:r>
      <w:r>
        <w:t>im Reitstall</w:t>
      </w:r>
      <w:r w:rsidR="00E37A4A">
        <w:t xml:space="preserve"> </w:t>
      </w:r>
      <w:r>
        <w:t xml:space="preserve">intensiv </w:t>
      </w:r>
      <w:r w:rsidR="00366C18">
        <w:t xml:space="preserve">um mein Pflegepferd. </w:t>
      </w:r>
      <w:r w:rsidR="00F06C2B">
        <w:t xml:space="preserve">Da ich ab und zu auch bei Stallarbeiten aushelfe, </w:t>
      </w:r>
      <w:r w:rsidR="00E37A4A">
        <w:t xml:space="preserve">bin ich mit </w:t>
      </w:r>
      <w:r w:rsidR="00F06C2B">
        <w:t>sämtlichen</w:t>
      </w:r>
      <w:r w:rsidR="00E37A4A">
        <w:t xml:space="preserve"> Aufgaben</w:t>
      </w:r>
      <w:r w:rsidR="005457F7">
        <w:t>,</w:t>
      </w:r>
      <w:r w:rsidR="00E37A4A">
        <w:t xml:space="preserve"> die in einem Pferdebetrieb anfallen</w:t>
      </w:r>
      <w:r w:rsidR="005457F7">
        <w:t>,</w:t>
      </w:r>
      <w:r w:rsidR="00E37A4A">
        <w:t xml:space="preserve"> </w:t>
      </w:r>
      <w:r w:rsidR="003658B1">
        <w:t>wohl</w:t>
      </w:r>
      <w:r w:rsidR="00E37A4A">
        <w:t xml:space="preserve">vertraut. </w:t>
      </w:r>
    </w:p>
    <w:p w:rsidR="00022F7F" w:rsidRDefault="00022F7F" w:rsidP="002A7611">
      <w:pPr>
        <w:spacing w:after="0" w:line="240" w:lineRule="auto"/>
      </w:pPr>
    </w:p>
    <w:p w:rsidR="002020DE" w:rsidRDefault="001744B6" w:rsidP="002A7611">
      <w:pPr>
        <w:spacing w:after="0" w:line="240" w:lineRule="auto"/>
      </w:pPr>
      <w:r>
        <w:t xml:space="preserve">Vor </w:t>
      </w:r>
      <w:r w:rsidR="005457F7">
        <w:t xml:space="preserve">3 </w:t>
      </w:r>
      <w:r>
        <w:t xml:space="preserve">Jahren begleitete ich im </w:t>
      </w:r>
      <w:r w:rsidR="00483A61">
        <w:t xml:space="preserve">Rahmen eines Berufspraktikums einen Kinderreitkurs. Den Kindern </w:t>
      </w:r>
      <w:r w:rsidR="00F2382B">
        <w:t xml:space="preserve">die </w:t>
      </w:r>
      <w:r w:rsidR="00483A61">
        <w:t xml:space="preserve">Freude am Umgang mit Pferden und erste Erfahrungen im Sattel zu vermitteln hat mir sehr viel Spaß gemacht. Ich </w:t>
      </w:r>
      <w:r w:rsidR="00483A61" w:rsidRPr="00F06C2B">
        <w:t xml:space="preserve">konnte </w:t>
      </w:r>
      <w:r w:rsidR="00F06C2B">
        <w:t xml:space="preserve">dabei </w:t>
      </w:r>
      <w:r w:rsidR="00483A61" w:rsidRPr="00F06C2B">
        <w:t xml:space="preserve">beweisen, dass ich Reitschüler fachgerecht anweisen und </w:t>
      </w:r>
      <w:r w:rsidR="00EF7F08" w:rsidRPr="00F06C2B">
        <w:t xml:space="preserve">Verantwortung </w:t>
      </w:r>
      <w:r w:rsidR="00F06C2B" w:rsidRPr="00F06C2B">
        <w:t xml:space="preserve">übernehmen kann. </w:t>
      </w:r>
      <w:r w:rsidR="00483A61">
        <w:t xml:space="preserve"> </w:t>
      </w:r>
    </w:p>
    <w:p w:rsidR="002A7611" w:rsidRDefault="002A7611" w:rsidP="002A7611">
      <w:pPr>
        <w:spacing w:after="0" w:line="240" w:lineRule="auto"/>
      </w:pPr>
    </w:p>
    <w:p w:rsidR="002A7611" w:rsidRDefault="009E1152" w:rsidP="002A7611">
      <w:pPr>
        <w:spacing w:after="0" w:line="240" w:lineRule="auto"/>
      </w:pPr>
      <w:r>
        <w:t xml:space="preserve">Am Meixner-Hof </w:t>
      </w:r>
      <w:r w:rsidR="001744B6">
        <w:t>gef</w:t>
      </w:r>
      <w:r w:rsidR="00406673">
        <w:t>allen</w:t>
      </w:r>
      <w:r w:rsidR="00D37783">
        <w:t xml:space="preserve"> mir </w:t>
      </w:r>
      <w:r>
        <w:t xml:space="preserve">vor allem </w:t>
      </w:r>
      <w:r w:rsidR="00D37783">
        <w:t xml:space="preserve">die vorbildliche Pferdehaltung sowie die Vielfalt an Angeboten für Freizeit- und Turnierreiter. Sehr gerne möchte ich </w:t>
      </w:r>
      <w:r w:rsidR="00E527D4">
        <w:t xml:space="preserve">Sie </w:t>
      </w:r>
      <w:r w:rsidR="00D37783">
        <w:t xml:space="preserve">als Auszubildende </w:t>
      </w:r>
      <w:r>
        <w:t xml:space="preserve">dabei </w:t>
      </w:r>
      <w:r w:rsidR="00D37783">
        <w:t xml:space="preserve">unterstützen. </w:t>
      </w:r>
    </w:p>
    <w:p w:rsidR="00D37783" w:rsidRDefault="00D37783" w:rsidP="002A7611">
      <w:pPr>
        <w:spacing w:after="0" w:line="240" w:lineRule="auto"/>
      </w:pPr>
    </w:p>
    <w:p w:rsidR="002A7611" w:rsidRDefault="009E01E1" w:rsidP="002A7611">
      <w:pPr>
        <w:spacing w:after="0" w:line="240" w:lineRule="auto"/>
      </w:pPr>
      <w:r>
        <w:t xml:space="preserve">Ich freue mich </w:t>
      </w:r>
      <w:r w:rsidR="009E1152">
        <w:t xml:space="preserve">darauf, Sie </w:t>
      </w:r>
      <w:r w:rsidR="00104ECB">
        <w:t>in einem persönlichen Gespräch</w:t>
      </w:r>
      <w:r w:rsidR="009E1152">
        <w:t xml:space="preserve"> kennenzulernen</w:t>
      </w:r>
      <w:r>
        <w:t xml:space="preserve">. </w:t>
      </w:r>
    </w:p>
    <w:p w:rsidR="002A7611" w:rsidRDefault="002A7611" w:rsidP="002A7611">
      <w:pPr>
        <w:spacing w:after="0" w:line="240" w:lineRule="auto"/>
      </w:pPr>
      <w:r>
        <w:br/>
        <w:t>Mit freundlichen Grüßen</w:t>
      </w:r>
    </w:p>
    <w:p w:rsidR="002A7611" w:rsidRDefault="002A7611" w:rsidP="002A7611">
      <w:pPr>
        <w:spacing w:after="0" w:line="240" w:lineRule="auto"/>
        <w:rPr>
          <w:rFonts w:ascii="Bradley Hand ITC" w:hAnsi="Bradley Hand ITC"/>
          <w:noProof/>
        </w:rPr>
      </w:pPr>
    </w:p>
    <w:p w:rsidR="002A7611" w:rsidRPr="006257A0" w:rsidRDefault="009E1152" w:rsidP="002A7611">
      <w:pPr>
        <w:spacing w:after="0" w:line="240" w:lineRule="auto"/>
        <w:rPr>
          <w:rFonts w:ascii="Bradley Hand ITC" w:hAnsi="Bradley Hand ITC"/>
          <w:noProof/>
          <w:sz w:val="40"/>
        </w:rPr>
      </w:pPr>
      <w:r>
        <w:rPr>
          <w:rFonts w:ascii="Bradley Hand ITC" w:hAnsi="Bradley Hand ITC"/>
          <w:noProof/>
          <w:sz w:val="36"/>
        </w:rPr>
        <w:t>Jana Albus</w:t>
      </w:r>
    </w:p>
    <w:p w:rsidR="002A7611" w:rsidRDefault="002A7611" w:rsidP="002A7611">
      <w:pPr>
        <w:spacing w:after="0" w:line="240" w:lineRule="auto"/>
      </w:pPr>
    </w:p>
    <w:p w:rsidR="00305DF2" w:rsidRDefault="00305DF2" w:rsidP="00263A0E">
      <w:pPr>
        <w:spacing w:after="0" w:line="240" w:lineRule="auto"/>
        <w:rPr>
          <w:b/>
        </w:rPr>
      </w:pPr>
      <w:bookmarkStart w:id="0" w:name="_GoBack"/>
      <w:bookmarkEnd w:id="0"/>
    </w:p>
    <w:p w:rsidR="00480F74" w:rsidRDefault="002A7611" w:rsidP="002A7611">
      <w:pPr>
        <w:spacing w:line="240" w:lineRule="auto"/>
      </w:pPr>
      <w:r w:rsidRPr="00F207AE">
        <w:rPr>
          <w:b/>
        </w:rPr>
        <w:t>Anlagen</w:t>
      </w:r>
    </w:p>
    <w:sectPr w:rsidR="00480F74" w:rsidSect="00263A0E">
      <w:footerReference w:type="default" r:id="rId7"/>
      <w:pgSz w:w="11906" w:h="16838"/>
      <w:pgMar w:top="1134" w:right="1134" w:bottom="426" w:left="1418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4C" w:rsidRDefault="00050E4C" w:rsidP="00E32AA3">
      <w:pPr>
        <w:spacing w:after="0" w:line="240" w:lineRule="auto"/>
      </w:pPr>
      <w:r>
        <w:separator/>
      </w:r>
    </w:p>
  </w:endnote>
  <w:endnote w:type="continuationSeparator" w:id="0">
    <w:p w:rsidR="00050E4C" w:rsidRDefault="00050E4C" w:rsidP="00E3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A3" w:rsidRDefault="00E32AA3" w:rsidP="00E32AA3">
    <w:pPr>
      <w:pStyle w:val="Fuzeile"/>
      <w:tabs>
        <w:tab w:val="clear" w:pos="4536"/>
        <w:tab w:val="clear" w:pos="9072"/>
        <w:tab w:val="left" w:pos="783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85725</wp:posOffset>
          </wp:positionV>
          <wp:extent cx="1503045" cy="471805"/>
          <wp:effectExtent l="0" t="0" r="1905" b="444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4C" w:rsidRDefault="00050E4C" w:rsidP="00E32AA3">
      <w:pPr>
        <w:spacing w:after="0" w:line="240" w:lineRule="auto"/>
      </w:pPr>
      <w:r>
        <w:separator/>
      </w:r>
    </w:p>
  </w:footnote>
  <w:footnote w:type="continuationSeparator" w:id="0">
    <w:p w:rsidR="00050E4C" w:rsidRDefault="00050E4C" w:rsidP="00E3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8"/>
    <w:rsid w:val="000067B3"/>
    <w:rsid w:val="00022F7F"/>
    <w:rsid w:val="00050E4C"/>
    <w:rsid w:val="00085EB9"/>
    <w:rsid w:val="00104ECB"/>
    <w:rsid w:val="00124483"/>
    <w:rsid w:val="00145083"/>
    <w:rsid w:val="001744B6"/>
    <w:rsid w:val="001F5DFB"/>
    <w:rsid w:val="002020DE"/>
    <w:rsid w:val="00263A0E"/>
    <w:rsid w:val="00275F01"/>
    <w:rsid w:val="002A7611"/>
    <w:rsid w:val="00305DF2"/>
    <w:rsid w:val="00335725"/>
    <w:rsid w:val="00345075"/>
    <w:rsid w:val="003658B1"/>
    <w:rsid w:val="00366C18"/>
    <w:rsid w:val="00394225"/>
    <w:rsid w:val="003A7008"/>
    <w:rsid w:val="00406673"/>
    <w:rsid w:val="00473694"/>
    <w:rsid w:val="00475439"/>
    <w:rsid w:val="00480F74"/>
    <w:rsid w:val="004827B3"/>
    <w:rsid w:val="00483A61"/>
    <w:rsid w:val="004D3093"/>
    <w:rsid w:val="005453A1"/>
    <w:rsid w:val="005457F7"/>
    <w:rsid w:val="006257A0"/>
    <w:rsid w:val="006B153C"/>
    <w:rsid w:val="006F7878"/>
    <w:rsid w:val="007574D2"/>
    <w:rsid w:val="007F6CDB"/>
    <w:rsid w:val="008E7331"/>
    <w:rsid w:val="00925A43"/>
    <w:rsid w:val="00995DF4"/>
    <w:rsid w:val="009B008D"/>
    <w:rsid w:val="009E01E1"/>
    <w:rsid w:val="009E1152"/>
    <w:rsid w:val="00A56805"/>
    <w:rsid w:val="00AA3DCD"/>
    <w:rsid w:val="00C30CE5"/>
    <w:rsid w:val="00C30FA3"/>
    <w:rsid w:val="00C77795"/>
    <w:rsid w:val="00CD0911"/>
    <w:rsid w:val="00CF6D30"/>
    <w:rsid w:val="00D13D54"/>
    <w:rsid w:val="00D30BEA"/>
    <w:rsid w:val="00D37783"/>
    <w:rsid w:val="00E30568"/>
    <w:rsid w:val="00E32AA3"/>
    <w:rsid w:val="00E37A4A"/>
    <w:rsid w:val="00E527D4"/>
    <w:rsid w:val="00E52A93"/>
    <w:rsid w:val="00EF7F08"/>
    <w:rsid w:val="00F06C2B"/>
    <w:rsid w:val="00F2382B"/>
    <w:rsid w:val="00F72143"/>
    <w:rsid w:val="00F83FF3"/>
    <w:rsid w:val="00F852D9"/>
    <w:rsid w:val="00F9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204A4CA9-9B34-465C-AD54-BCBDA74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6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AA3"/>
  </w:style>
  <w:style w:type="paragraph" w:styleId="Fuzeile">
    <w:name w:val="footer"/>
    <w:basedOn w:val="Standard"/>
    <w:link w:val="FuzeileZchn"/>
    <w:uiPriority w:val="99"/>
    <w:unhideWhenUsed/>
    <w:rsid w:val="00E3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A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6AC0-59BA-4B49-9483-03AC13A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Pferdewirtin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Pferdewirtin</dc:title>
  <dc:subject/>
  <dc:creator>redaktion@azubiyo.de</dc:creator>
  <cp:keywords>Bewerbung Pferdewirtin</cp:keywords>
  <dc:description/>
  <cp:lastModifiedBy>Marlene Birkner | AZUBIYO GmbH</cp:lastModifiedBy>
  <cp:revision>2</cp:revision>
  <dcterms:created xsi:type="dcterms:W3CDTF">2020-06-30T09:52:00Z</dcterms:created>
  <dcterms:modified xsi:type="dcterms:W3CDTF">2020-06-30T09:52:00Z</dcterms:modified>
</cp:coreProperties>
</file>